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21C1B" w14:textId="77777777" w:rsidR="00B10417" w:rsidRDefault="00B10417"/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B0CF84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="00B10417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B10417" w:rsidRPr="001321B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24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923463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B10417">
              <w:rPr>
                <w:b/>
                <w:sz w:val="28"/>
              </w:rPr>
              <w:fldChar w:fldCharType="separate"/>
            </w:r>
            <w:r w:rsidR="00B10417" w:rsidRPr="001321BB">
              <w:rPr>
                <w:b/>
                <w:noProof/>
                <w:sz w:val="28"/>
              </w:rPr>
              <w:t>VICKO JUAN M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4BE86C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B10417">
              <w:rPr>
                <w:sz w:val="28"/>
                <w:szCs w:val="28"/>
                <w:lang w:val="en-US"/>
              </w:rPr>
              <w:fldChar w:fldCharType="separate"/>
            </w:r>
            <w:r w:rsidR="00B10417" w:rsidRPr="001321BB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B10417">
              <w:rPr>
                <w:sz w:val="28"/>
                <w:szCs w:val="28"/>
                <w:lang w:val="en-US"/>
              </w:rPr>
              <w:fldChar w:fldCharType="separate"/>
            </w:r>
            <w:r w:rsidR="00B10417" w:rsidRPr="001321BB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B10417">
              <w:rPr>
                <w:sz w:val="28"/>
                <w:szCs w:val="28"/>
                <w:lang w:val="en-US"/>
              </w:rPr>
              <w:fldChar w:fldCharType="separate"/>
            </w:r>
            <w:r w:rsidR="00B10417" w:rsidRPr="001321BB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B10417">
              <w:rPr>
                <w:b/>
                <w:sz w:val="28"/>
              </w:rPr>
              <w:fldChar w:fldCharType="separate"/>
            </w:r>
            <w:r w:rsidR="00B10417" w:rsidRPr="001321BB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FA117F3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="00B10417">
              <w:rPr>
                <w:sz w:val="28"/>
                <w:szCs w:val="28"/>
              </w:rPr>
              <w:fldChar w:fldCharType="separate"/>
            </w:r>
            <w:r w:rsidR="00B10417" w:rsidRPr="001321BB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299092F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B10417">
              <w:rPr>
                <w:bCs/>
                <w:sz w:val="30"/>
                <w:szCs w:val="30"/>
              </w:rPr>
              <w:fldChar w:fldCharType="separate"/>
            </w:r>
            <w:r w:rsidR="00B10417" w:rsidRPr="001321B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B1041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0417" w:rsidRPr="001321B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B1041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0417" w:rsidRPr="001321B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B1041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0417" w:rsidRPr="001321B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B1041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0417" w:rsidRPr="001321B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B1041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0417" w:rsidRPr="001321B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B1041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0417" w:rsidRPr="001321BB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B1041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0417" w:rsidRPr="001321BB">
              <w:rPr>
                <w:bCs/>
                <w:noProof/>
                <w:sz w:val="30"/>
                <w:szCs w:val="30"/>
                <w:lang w:val="en-US"/>
              </w:rPr>
              <w:t>3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2E31E6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="00B10417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B10417" w:rsidRPr="001321B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24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E9818B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B10417">
              <w:rPr>
                <w:b/>
                <w:sz w:val="28"/>
              </w:rPr>
              <w:fldChar w:fldCharType="separate"/>
            </w:r>
            <w:r w:rsidR="00B10417" w:rsidRPr="001321BB">
              <w:rPr>
                <w:b/>
                <w:noProof/>
                <w:sz w:val="28"/>
              </w:rPr>
              <w:t>VICKO JUAN M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1A4496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B10417">
              <w:rPr>
                <w:sz w:val="28"/>
                <w:szCs w:val="28"/>
                <w:lang w:val="en-US"/>
              </w:rPr>
              <w:fldChar w:fldCharType="separate"/>
            </w:r>
            <w:r w:rsidR="00B10417" w:rsidRPr="001321BB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B10417">
              <w:rPr>
                <w:sz w:val="28"/>
                <w:szCs w:val="28"/>
                <w:lang w:val="en-US"/>
              </w:rPr>
              <w:fldChar w:fldCharType="separate"/>
            </w:r>
            <w:r w:rsidR="00B10417" w:rsidRPr="001321BB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B10417">
              <w:rPr>
                <w:sz w:val="28"/>
                <w:szCs w:val="28"/>
                <w:lang w:val="en-US"/>
              </w:rPr>
              <w:fldChar w:fldCharType="separate"/>
            </w:r>
            <w:r w:rsidR="00B10417" w:rsidRPr="001321BB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B10417">
              <w:rPr>
                <w:b/>
                <w:sz w:val="28"/>
              </w:rPr>
              <w:fldChar w:fldCharType="separate"/>
            </w:r>
            <w:r w:rsidR="00B10417" w:rsidRPr="001321BB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27D27664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="00B10417">
              <w:rPr>
                <w:bCs/>
                <w:sz w:val="28"/>
                <w:szCs w:val="28"/>
              </w:rPr>
              <w:fldChar w:fldCharType="separate"/>
            </w:r>
            <w:r w:rsidR="00B10417" w:rsidRPr="001321BB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1138BA55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B10417">
              <w:rPr>
                <w:bCs/>
                <w:sz w:val="30"/>
                <w:szCs w:val="30"/>
              </w:rPr>
              <w:fldChar w:fldCharType="separate"/>
            </w:r>
            <w:r w:rsidR="00B10417" w:rsidRPr="001321B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B1041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0417" w:rsidRPr="001321B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B1041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0417" w:rsidRPr="001321B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B1041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0417" w:rsidRPr="001321B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B1041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0417" w:rsidRPr="001321B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B1041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0417" w:rsidRPr="001321B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B1041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0417" w:rsidRPr="001321BB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B1041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0417" w:rsidRPr="001321BB">
              <w:rPr>
                <w:bCs/>
                <w:noProof/>
                <w:sz w:val="30"/>
                <w:szCs w:val="30"/>
                <w:lang w:val="en-US"/>
              </w:rPr>
              <w:t>3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catalog"/>
    <w:linkToQuery/>
    <w:dataType w:val="native"/>
    <w:connectString w:val="Provider=Microsoft.ACE.OLEDB.12.0;User ID=Admin;Data Source=D:\Mapan\progress\46. DP 3N35 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24"/>
    <w:odso>
      <w:udl w:val="Provider=Microsoft.ACE.OLEDB.12.0;User ID=Admin;Data Source=D:\Mapan\progress\46. DP 3N35 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C4EE1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1B45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B8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2DDC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041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E4BC8"/>
    <w:rsid w:val="00BE7959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0CF3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6.%20DP%203N35%20(K_7)\UKURAN.xlsm" TargetMode="External"/><Relationship Id="rId1" Type="http://schemas.openxmlformats.org/officeDocument/2006/relationships/mailMergeSource" Target="file:///D:\Mapan\progress\46.%20DP%203N35%20(K_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6</cp:revision>
  <cp:lastPrinted>2022-03-17T22:31:00Z</cp:lastPrinted>
  <dcterms:created xsi:type="dcterms:W3CDTF">2021-01-31T05:21:00Z</dcterms:created>
  <dcterms:modified xsi:type="dcterms:W3CDTF">2022-03-17T22:31:00Z</dcterms:modified>
</cp:coreProperties>
</file>